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6C" w:rsidRPr="00B044C9" w:rsidRDefault="0049613C" w:rsidP="00956F6C">
      <w:pPr>
        <w:jc w:val="center"/>
        <w:rPr>
          <w:rFonts w:ascii="黑体" w:eastAsia="黑体" w:hAnsi="黑体"/>
          <w:b/>
          <w:sz w:val="32"/>
          <w:szCs w:val="32"/>
          <w:u w:val="single"/>
        </w:rPr>
      </w:pPr>
      <w:r w:rsidRPr="00B044C9">
        <w:rPr>
          <w:rFonts w:ascii="黑体" w:eastAsia="黑体" w:hAnsi="黑体" w:hint="eastAsia"/>
          <w:b/>
          <w:sz w:val="32"/>
          <w:szCs w:val="32"/>
        </w:rPr>
        <w:t>北京大学教材研究与建设基地申报表</w:t>
      </w:r>
    </w:p>
    <w:p w:rsidR="00956F6C" w:rsidRDefault="00C04DC7" w:rsidP="00956F6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申报单位： </w:t>
      </w:r>
      <w:r>
        <w:rPr>
          <w:rFonts w:ascii="仿宋_GB2312" w:eastAsia="仿宋_GB2312"/>
          <w:sz w:val="32"/>
          <w:szCs w:val="32"/>
        </w:rPr>
        <w:t xml:space="preserve">              </w:t>
      </w:r>
      <w:r w:rsidR="003E7529"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填表时间：</w:t>
      </w:r>
    </w:p>
    <w:tbl>
      <w:tblPr>
        <w:tblW w:w="94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97"/>
        <w:gridCol w:w="66"/>
        <w:gridCol w:w="1456"/>
        <w:gridCol w:w="664"/>
        <w:gridCol w:w="862"/>
        <w:gridCol w:w="71"/>
        <w:gridCol w:w="750"/>
        <w:gridCol w:w="387"/>
        <w:gridCol w:w="20"/>
        <w:gridCol w:w="1213"/>
        <w:gridCol w:w="13"/>
        <w:gridCol w:w="412"/>
        <w:gridCol w:w="814"/>
        <w:gridCol w:w="1048"/>
        <w:gridCol w:w="162"/>
      </w:tblGrid>
      <w:tr w:rsidR="00956F6C" w:rsidRPr="003E7529" w:rsidTr="001D2960">
        <w:trPr>
          <w:trHeight w:val="250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956F6C" w:rsidRPr="003E7529" w:rsidRDefault="00956F6C" w:rsidP="00B72F8A">
            <w:pPr>
              <w:widowControl/>
              <w:snapToGrid w:val="0"/>
              <w:rPr>
                <w:rFonts w:ascii="宋体" w:hAnsi="宋体"/>
                <w:b/>
                <w:sz w:val="30"/>
                <w:szCs w:val="30"/>
              </w:rPr>
            </w:pPr>
            <w:r w:rsidRPr="003E7529">
              <w:rPr>
                <w:rFonts w:ascii="宋体" w:hAnsi="宋体" w:hint="eastAsia"/>
                <w:b/>
                <w:sz w:val="30"/>
                <w:szCs w:val="30"/>
              </w:rPr>
              <w:t xml:space="preserve">  一、基本情况</w:t>
            </w:r>
          </w:p>
        </w:tc>
      </w:tr>
      <w:tr w:rsidR="00E917E7" w:rsidRPr="00956F6C" w:rsidTr="00131023">
        <w:trPr>
          <w:trHeight w:val="567"/>
        </w:trPr>
        <w:tc>
          <w:tcPr>
            <w:tcW w:w="3082" w:type="dxa"/>
            <w:gridSpan w:val="4"/>
            <w:tcBorders>
              <w:left w:val="single" w:sz="4" w:space="0" w:color="auto"/>
            </w:tcBorders>
          </w:tcPr>
          <w:p w:rsidR="00E917E7" w:rsidRPr="00956F6C" w:rsidRDefault="00E917E7" w:rsidP="00B72F8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基地名称</w:t>
            </w:r>
          </w:p>
        </w:tc>
        <w:tc>
          <w:tcPr>
            <w:tcW w:w="6416" w:type="dxa"/>
            <w:gridSpan w:val="12"/>
            <w:shd w:val="clear" w:color="auto" w:fill="auto"/>
          </w:tcPr>
          <w:p w:rsidR="00E917E7" w:rsidRPr="00956F6C" w:rsidRDefault="00E917E7" w:rsidP="00B72F8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917E7" w:rsidRPr="00956F6C" w:rsidTr="00131023">
        <w:trPr>
          <w:trHeight w:val="567"/>
        </w:trPr>
        <w:tc>
          <w:tcPr>
            <w:tcW w:w="3082" w:type="dxa"/>
            <w:gridSpan w:val="4"/>
            <w:tcBorders>
              <w:left w:val="single" w:sz="4" w:space="0" w:color="auto"/>
            </w:tcBorders>
          </w:tcPr>
          <w:p w:rsidR="00E917E7" w:rsidRDefault="00E917E7" w:rsidP="00B72F8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范围</w:t>
            </w:r>
          </w:p>
        </w:tc>
        <w:tc>
          <w:tcPr>
            <w:tcW w:w="6416" w:type="dxa"/>
            <w:gridSpan w:val="12"/>
            <w:shd w:val="clear" w:color="auto" w:fill="auto"/>
          </w:tcPr>
          <w:p w:rsidR="00E917E7" w:rsidRPr="00956F6C" w:rsidRDefault="00E917E7" w:rsidP="00B72F8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 w:val="restart"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队</w:t>
            </w: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伍</w:t>
            </w: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基本情况</w:t>
            </w: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 w:val="restart"/>
            <w:vAlign w:val="center"/>
          </w:tcPr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基  地</w:t>
            </w: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347" w:type="dxa"/>
            <w:gridSpan w:val="4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gridSpan w:val="5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领域学术专长</w:t>
            </w:r>
          </w:p>
        </w:tc>
        <w:tc>
          <w:tcPr>
            <w:tcW w:w="6416" w:type="dxa"/>
            <w:gridSpan w:val="12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449" w:type="dxa"/>
            <w:gridSpan w:val="5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bottom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e</w:t>
            </w:r>
            <w:r>
              <w:rPr>
                <w:rFonts w:ascii="宋体" w:hAnsi="宋体"/>
                <w:sz w:val="28"/>
                <w:szCs w:val="28"/>
              </w:rPr>
              <w:t>mail</w:t>
            </w:r>
          </w:p>
        </w:tc>
        <w:tc>
          <w:tcPr>
            <w:tcW w:w="641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850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 w:val="restart"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主要</w:t>
            </w: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成员</w:t>
            </w: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出生</w:t>
            </w:r>
          </w:p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年月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学历/</w:t>
            </w:r>
          </w:p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职称/</w:t>
            </w:r>
          </w:p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学术专长/研究</w:t>
            </w:r>
          </w:p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领域</w:t>
            </w: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956F6C" w:rsidTr="00131023">
        <w:trPr>
          <w:gridAfter w:val="1"/>
          <w:wAfter w:w="162" w:type="dxa"/>
          <w:trHeight w:val="9718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A38" w:rsidRPr="00956F6C" w:rsidRDefault="00956F6C" w:rsidP="000D064E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lastRenderedPageBreak/>
              <w:t>学科</w:t>
            </w:r>
            <w:r w:rsidR="007A513A">
              <w:rPr>
                <w:rFonts w:ascii="宋体" w:hAnsi="宋体" w:hint="eastAsia"/>
                <w:sz w:val="28"/>
                <w:szCs w:val="28"/>
              </w:rPr>
              <w:t>建设</w:t>
            </w:r>
            <w:r w:rsidRPr="00956F6C">
              <w:rPr>
                <w:rFonts w:ascii="宋体" w:hAnsi="宋体" w:hint="eastAsia"/>
                <w:sz w:val="28"/>
                <w:szCs w:val="28"/>
              </w:rPr>
              <w:t>、</w:t>
            </w:r>
            <w:r w:rsidR="007A513A">
              <w:rPr>
                <w:rFonts w:ascii="宋体" w:hAnsi="宋体" w:hint="eastAsia"/>
                <w:sz w:val="28"/>
                <w:szCs w:val="28"/>
              </w:rPr>
              <w:t>专业建设</w:t>
            </w:r>
            <w:r w:rsidRPr="00956F6C">
              <w:rPr>
                <w:rFonts w:ascii="宋体" w:hAnsi="宋体" w:hint="eastAsia"/>
                <w:sz w:val="28"/>
                <w:szCs w:val="28"/>
              </w:rPr>
              <w:t>的代表性成果及其专业影响</w:t>
            </w:r>
            <w:r w:rsidR="000D064E">
              <w:rPr>
                <w:rFonts w:ascii="宋体" w:hAnsi="宋体" w:hint="eastAsia"/>
                <w:sz w:val="28"/>
                <w:szCs w:val="28"/>
              </w:rPr>
              <w:t>、</w:t>
            </w:r>
            <w:r w:rsidR="00F43A38">
              <w:rPr>
                <w:rFonts w:ascii="宋体" w:hAnsi="宋体" w:hint="eastAsia"/>
                <w:sz w:val="28"/>
                <w:szCs w:val="28"/>
              </w:rPr>
              <w:t>教育部学科评估结果</w:t>
            </w: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E7529" w:rsidRDefault="003E7529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Pr="00E917E7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956F6C" w:rsidTr="00131023">
        <w:trPr>
          <w:gridAfter w:val="1"/>
          <w:wAfter w:w="162" w:type="dxa"/>
          <w:trHeight w:val="5307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lastRenderedPageBreak/>
              <w:t>负责人及主要成员近年来承担的相关课题名称、批准单位、资助经费、起止时间等（每人不超过两项）</w:t>
            </w: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956F6C" w:rsidTr="00131023">
        <w:trPr>
          <w:gridAfter w:val="1"/>
          <w:wAfter w:w="162" w:type="dxa"/>
          <w:trHeight w:val="8286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044BEE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材研究</w:t>
            </w:r>
            <w:r w:rsidR="00B1229A">
              <w:rPr>
                <w:rFonts w:ascii="宋体" w:hAnsi="宋体" w:hint="eastAsia"/>
                <w:sz w:val="28"/>
                <w:szCs w:val="28"/>
              </w:rPr>
              <w:t>、教材建设成果</w:t>
            </w: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956F6C" w:rsidRPr="003E7529" w:rsidTr="00131023">
        <w:trPr>
          <w:gridAfter w:val="1"/>
          <w:wAfter w:w="162" w:type="dxa"/>
          <w:trHeight w:val="443"/>
        </w:trPr>
        <w:tc>
          <w:tcPr>
            <w:tcW w:w="93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F6C" w:rsidRPr="003E7529" w:rsidRDefault="00956F6C" w:rsidP="00B72F8A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3E7529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 xml:space="preserve">    二、未来三年</w:t>
            </w:r>
            <w:r w:rsidR="007646DD" w:rsidRPr="003E7529">
              <w:rPr>
                <w:rFonts w:ascii="宋体" w:hAnsi="宋体" w:hint="eastAsia"/>
                <w:b/>
                <w:sz w:val="32"/>
                <w:szCs w:val="32"/>
              </w:rPr>
              <w:t>研究及</w:t>
            </w:r>
            <w:r w:rsidRPr="003E7529">
              <w:rPr>
                <w:rFonts w:ascii="宋体" w:hAnsi="宋体" w:hint="eastAsia"/>
                <w:b/>
                <w:sz w:val="32"/>
                <w:szCs w:val="32"/>
              </w:rPr>
              <w:t>建设规划</w:t>
            </w:r>
          </w:p>
        </w:tc>
      </w:tr>
      <w:tr w:rsidR="00956F6C" w:rsidRPr="00121A20" w:rsidTr="00131023">
        <w:trPr>
          <w:gridAfter w:val="1"/>
          <w:wAfter w:w="162" w:type="dxa"/>
          <w:trHeight w:val="2075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基地建设</w:t>
            </w: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主要目标</w:t>
            </w: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956F6C" w:rsidRPr="00121A20" w:rsidTr="00131023">
        <w:trPr>
          <w:gridAfter w:val="1"/>
          <w:wAfter w:w="162" w:type="dxa"/>
          <w:trHeight w:val="1384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研究重点，包括拟开展研究项目名称、选题</w:t>
            </w: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基本考虑</w:t>
            </w: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956F6C" w:rsidRPr="00121A20" w:rsidTr="00131023">
        <w:trPr>
          <w:gridAfter w:val="1"/>
          <w:wAfter w:w="162" w:type="dxa"/>
          <w:trHeight w:val="1372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652ECC" w:rsidRDefault="007646DD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材建设</w:t>
            </w:r>
          </w:p>
          <w:p w:rsidR="00956F6C" w:rsidRPr="00956F6C" w:rsidRDefault="007646DD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计划</w:t>
            </w: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C04DC7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31023" w:rsidRPr="00121A20" w:rsidTr="00131023">
        <w:trPr>
          <w:gridAfter w:val="1"/>
          <w:wAfter w:w="162" w:type="dxa"/>
          <w:trHeight w:val="3958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Pr="00956F6C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障措施</w:t>
            </w:r>
          </w:p>
        </w:tc>
        <w:tc>
          <w:tcPr>
            <w:tcW w:w="777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31023" w:rsidRPr="00956F6C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6744F4" w:rsidRPr="00121A20" w:rsidTr="00C73E15">
        <w:trPr>
          <w:gridAfter w:val="1"/>
          <w:wAfter w:w="162" w:type="dxa"/>
          <w:trHeight w:val="3958"/>
        </w:trPr>
        <w:tc>
          <w:tcPr>
            <w:tcW w:w="93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744F4" w:rsidRPr="00956F6C" w:rsidRDefault="006744F4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院系意见：</w:t>
            </w: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</w:p>
          <w:p w:rsidR="006744F4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8E4ADF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ind w:firstLineChars="350" w:firstLine="98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6744F4">
            <w:pPr>
              <w:snapToGrid w:val="0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单位负责人签字（公章）</w:t>
            </w:r>
          </w:p>
          <w:p w:rsidR="006744F4" w:rsidRPr="008E4ADF" w:rsidRDefault="006744F4" w:rsidP="007F0445">
            <w:pPr>
              <w:snapToGrid w:val="0"/>
              <w:ind w:left="2380" w:hangingChars="850" w:hanging="2380"/>
              <w:jc w:val="left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 xml:space="preserve">                                       </w:t>
            </w:r>
            <w:r w:rsidR="007F044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956F6C">
              <w:rPr>
                <w:rFonts w:ascii="宋体" w:hAnsi="宋体" w:hint="eastAsia"/>
                <w:sz w:val="28"/>
                <w:szCs w:val="28"/>
              </w:rPr>
              <w:t>年</w:t>
            </w:r>
            <w:r w:rsidR="007F044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956F6C">
              <w:rPr>
                <w:rFonts w:ascii="宋体" w:hAnsi="宋体" w:hint="eastAsia"/>
                <w:sz w:val="28"/>
                <w:szCs w:val="28"/>
              </w:rPr>
              <w:t>月</w:t>
            </w:r>
            <w:r w:rsidR="007F044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7F0445">
              <w:rPr>
                <w:rFonts w:ascii="宋体" w:hAnsi="宋体"/>
                <w:sz w:val="28"/>
                <w:szCs w:val="28"/>
              </w:rPr>
              <w:t xml:space="preserve">   </w:t>
            </w:r>
            <w:r w:rsidR="007F044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6744F4" w:rsidRPr="00121A20" w:rsidTr="006744F4">
        <w:trPr>
          <w:gridAfter w:val="1"/>
          <w:wAfter w:w="162" w:type="dxa"/>
          <w:trHeight w:val="5618"/>
        </w:trPr>
        <w:tc>
          <w:tcPr>
            <w:tcW w:w="93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744F4" w:rsidRDefault="006744F4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院系党委</w:t>
            </w:r>
            <w:r w:rsidR="00C8756F">
              <w:rPr>
                <w:rFonts w:ascii="宋体" w:hAnsi="宋体" w:hint="eastAsia"/>
                <w:sz w:val="28"/>
                <w:szCs w:val="28"/>
              </w:rPr>
              <w:t>对基地负责人</w:t>
            </w:r>
            <w:r w:rsidR="00805BDB">
              <w:rPr>
                <w:rFonts w:ascii="宋体" w:hAnsi="宋体" w:hint="eastAsia"/>
                <w:sz w:val="28"/>
                <w:szCs w:val="28"/>
              </w:rPr>
              <w:t>政治</w:t>
            </w:r>
            <w:r w:rsidR="00805BDB">
              <w:rPr>
                <w:rFonts w:ascii="宋体" w:hAnsi="宋体" w:hint="eastAsia"/>
                <w:sz w:val="28"/>
                <w:szCs w:val="28"/>
              </w:rPr>
              <w:t>思想情况</w:t>
            </w:r>
            <w:r w:rsidR="008A71F6">
              <w:rPr>
                <w:rFonts w:ascii="宋体" w:hAnsi="宋体" w:hint="eastAsia"/>
                <w:sz w:val="28"/>
                <w:szCs w:val="28"/>
              </w:rPr>
              <w:t>的</w:t>
            </w:r>
            <w:r w:rsidR="00C8756F">
              <w:rPr>
                <w:rFonts w:ascii="宋体" w:hAnsi="宋体" w:hint="eastAsia"/>
                <w:sz w:val="28"/>
                <w:szCs w:val="28"/>
              </w:rPr>
              <w:t>审核</w:t>
            </w: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党委负责人签字（公章）：</w:t>
            </w:r>
          </w:p>
          <w:p w:rsidR="007F0445" w:rsidRDefault="007F0445" w:rsidP="007F0445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0E6F76" w:rsidRPr="00956F6C" w:rsidRDefault="000E6F76"/>
    <w:sectPr w:rsidR="000E6F76" w:rsidRPr="00956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1D" w:rsidRDefault="002B6D1D" w:rsidP="007A513A">
      <w:r>
        <w:separator/>
      </w:r>
    </w:p>
  </w:endnote>
  <w:endnote w:type="continuationSeparator" w:id="0">
    <w:p w:rsidR="002B6D1D" w:rsidRDefault="002B6D1D" w:rsidP="007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1D" w:rsidRDefault="002B6D1D" w:rsidP="007A513A">
      <w:r>
        <w:separator/>
      </w:r>
    </w:p>
  </w:footnote>
  <w:footnote w:type="continuationSeparator" w:id="0">
    <w:p w:rsidR="002B6D1D" w:rsidRDefault="002B6D1D" w:rsidP="007A5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28"/>
    <w:rsid w:val="00044BEE"/>
    <w:rsid w:val="000D064E"/>
    <w:rsid w:val="000D7515"/>
    <w:rsid w:val="000E6F76"/>
    <w:rsid w:val="00127874"/>
    <w:rsid w:val="00131023"/>
    <w:rsid w:val="00177F7C"/>
    <w:rsid w:val="001D2960"/>
    <w:rsid w:val="002B6D1D"/>
    <w:rsid w:val="003E7529"/>
    <w:rsid w:val="0049613C"/>
    <w:rsid w:val="0058144C"/>
    <w:rsid w:val="00583DBA"/>
    <w:rsid w:val="005E22B4"/>
    <w:rsid w:val="00652ECC"/>
    <w:rsid w:val="006744F4"/>
    <w:rsid w:val="007646DD"/>
    <w:rsid w:val="007A50AE"/>
    <w:rsid w:val="007A513A"/>
    <w:rsid w:val="007D5C06"/>
    <w:rsid w:val="007F0445"/>
    <w:rsid w:val="00805BDB"/>
    <w:rsid w:val="00830996"/>
    <w:rsid w:val="008A71F6"/>
    <w:rsid w:val="008E4ADF"/>
    <w:rsid w:val="008E6021"/>
    <w:rsid w:val="008E7DDA"/>
    <w:rsid w:val="00956F6C"/>
    <w:rsid w:val="00A87628"/>
    <w:rsid w:val="00AE34AE"/>
    <w:rsid w:val="00B044C9"/>
    <w:rsid w:val="00B1229A"/>
    <w:rsid w:val="00B35849"/>
    <w:rsid w:val="00BA182D"/>
    <w:rsid w:val="00BF3E7D"/>
    <w:rsid w:val="00C04DC7"/>
    <w:rsid w:val="00C51E28"/>
    <w:rsid w:val="00C8756F"/>
    <w:rsid w:val="00D5586E"/>
    <w:rsid w:val="00E917E7"/>
    <w:rsid w:val="00F3423F"/>
    <w:rsid w:val="00F41D45"/>
    <w:rsid w:val="00F4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7A40A3-2792-4A9D-8663-FD5FF7D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513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51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6D13-20D2-4C3D-8814-F2154185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9-10-08T08:56:00Z</dcterms:created>
  <dcterms:modified xsi:type="dcterms:W3CDTF">2019-12-30T07:00:00Z</dcterms:modified>
</cp:coreProperties>
</file>